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1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4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61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.6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8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8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83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.9 M€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2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1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7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00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3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4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1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5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81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